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E7" w:rsidRPr="00795467" w:rsidRDefault="00346FBD" w:rsidP="00795467">
      <w:pPr>
        <w:pStyle w:val="2"/>
        <w:spacing w:before="0" w:after="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466747049"/>
      <w:bookmarkStart w:id="1" w:name="_Toc466747373"/>
      <w:r w:rsidRPr="00795467">
        <w:rPr>
          <w:rFonts w:ascii="Times New Roman" w:hAnsi="Times New Roman" w:cs="Times New Roman"/>
          <w:color w:val="auto"/>
          <w:sz w:val="28"/>
          <w:szCs w:val="28"/>
          <w:lang w:val="uk-UA"/>
        </w:rPr>
        <w:t>Дидактичні вправи щодо навчання дітей вигадуванню</w:t>
      </w:r>
      <w:bookmarkEnd w:id="0"/>
      <w:bookmarkEnd w:id="1"/>
    </w:p>
    <w:p w:rsidR="00F177E7" w:rsidRPr="00795467" w:rsidRDefault="00F177E7" w:rsidP="00795467">
      <w:pPr>
        <w:spacing w:after="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«Незвичайні діалоги»</w:t>
      </w:r>
    </w:p>
    <w:p w:rsidR="00F177E7" w:rsidRPr="00795467" w:rsidRDefault="00F177E7" w:rsidP="00346FBD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Тема: Про що говорять рибки</w:t>
      </w:r>
    </w:p>
    <w:p w:rsidR="00F177E7" w:rsidRPr="00795467" w:rsidRDefault="00F177E7" w:rsidP="00346FBD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Мета: вчити складати діалог: запитання – відповіді від імені рибки, яка живе в акваріумі та рибки з річки. Розвивати творчу уяву про що говорять рибки.</w:t>
      </w:r>
    </w:p>
    <w:p w:rsidR="00F177E7" w:rsidRPr="00795467" w:rsidRDefault="00F177E7" w:rsidP="00346FBD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Матеріал: картинка із зображенням рибок.</w:t>
      </w:r>
    </w:p>
    <w:p w:rsidR="00F177E7" w:rsidRPr="00795467" w:rsidRDefault="00F177E7" w:rsidP="00346FBD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«Загадай бажання»</w:t>
      </w:r>
    </w:p>
    <w:p w:rsidR="00F177E7" w:rsidRPr="00795467" w:rsidRDefault="00F177E7" w:rsidP="00346FBD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Мета: розвивати уяву дітей, вміння фантазувати. Складати складнопідрядні речення.</w:t>
      </w:r>
    </w:p>
    <w:p w:rsidR="00F177E7" w:rsidRPr="00795467" w:rsidRDefault="00F177E7" w:rsidP="00346FBD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ти сідають колом. Це « коло загадування бажань». Пропоную кожній дитині по черзі загадати такі бажання: 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би я міг(могла) стати пташкою, то я б…,тому що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би я міг(могла) стати </w:t>
      </w:r>
      <w:proofErr w:type="spellStart"/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комахою</w:t>
      </w:r>
      <w:proofErr w:type="spellEnd"/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, то я б…,тому що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кби я міг(могла) стати квіткою, то я б…,тому що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кби я міг(могла) стати деревом, то я б…,тому що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кби я міг(могла) стати якимись меблями, то я б…,тому що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кби я міг(могла) стати музичним інструментом,</w:t>
      </w:r>
      <w:r w:rsid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то я б…,тому що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кби я міг(могла) стати автомобілем,</w:t>
      </w:r>
      <w:r w:rsid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то я б…,тому що…</w:t>
      </w:r>
    </w:p>
    <w:p w:rsidR="00F177E7" w:rsidRPr="00795467" w:rsidRDefault="00F177E7" w:rsidP="00346FBD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«Закінчення до речень</w:t>
      </w:r>
      <w:r w:rsidR="00226E1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 можу бути вітерцем, і тоді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 неначе мурашка, коли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 перетворююсь на тигра, коли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 неначе пташка, тому що …</w:t>
      </w:r>
    </w:p>
    <w:p w:rsidR="00F177E7" w:rsidRPr="00795467" w:rsidRDefault="00F177E7" w:rsidP="00346FBD">
      <w:pPr>
        <w:numPr>
          <w:ilvl w:val="0"/>
          <w:numId w:val="2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Я – рибка і …</w:t>
      </w:r>
    </w:p>
    <w:p w:rsidR="00F177E7" w:rsidRPr="00795467" w:rsidRDefault="00F177E7" w:rsidP="00346FBD">
      <w:pPr>
        <w:keepNext/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«Що є в іграшки»</w:t>
      </w:r>
    </w:p>
    <w:p w:rsidR="00F177E7" w:rsidRPr="00795467" w:rsidRDefault="00F177E7" w:rsidP="00346FBD">
      <w:pPr>
        <w:spacing w:after="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поную порівняти себе з якоюсь іграшкою: качечкою, ведмедиком, клоуном, лялькою </w:t>
      </w:r>
      <w:proofErr w:type="spellStart"/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Барбі</w:t>
      </w:r>
      <w:proofErr w:type="spellEnd"/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. Заохочуються відповіді на </w:t>
      </w:r>
      <w:proofErr w:type="spellStart"/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>зразок:«У</w:t>
      </w:r>
      <w:proofErr w:type="spellEnd"/>
      <w:r w:rsidRPr="00795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чечки дзьобик, а в мене носик »…</w:t>
      </w:r>
    </w:p>
    <w:p w:rsidR="007A1C67" w:rsidRPr="007A1C67" w:rsidRDefault="007A1C67" w:rsidP="007A1C67">
      <w:pPr>
        <w:pStyle w:val="a8"/>
        <w:shd w:val="clear" w:color="auto" w:fill="FFFFFF"/>
        <w:spacing w:before="0" w:after="0"/>
        <w:jc w:val="center"/>
        <w:textAlignment w:val="baseline"/>
        <w:rPr>
          <w:sz w:val="28"/>
          <w:szCs w:val="28"/>
        </w:rPr>
      </w:pPr>
      <w:bookmarkStart w:id="2" w:name="_GoBack"/>
      <w:r>
        <w:rPr>
          <w:bCs/>
          <w:sz w:val="28"/>
          <w:szCs w:val="28"/>
          <w:bdr w:val="none" w:sz="0" w:space="0" w:color="auto" w:frame="1"/>
          <w:lang w:val="uk-UA"/>
        </w:rPr>
        <w:lastRenderedPageBreak/>
        <w:t>Д</w:t>
      </w:r>
      <w:proofErr w:type="spellStart"/>
      <w:r w:rsidR="00F43B45" w:rsidRPr="007A1C67">
        <w:rPr>
          <w:bCs/>
          <w:sz w:val="28"/>
          <w:szCs w:val="28"/>
          <w:bdr w:val="none" w:sz="0" w:space="0" w:color="auto" w:frame="1"/>
        </w:rPr>
        <w:t>обрий</w:t>
      </w:r>
      <w:proofErr w:type="spellEnd"/>
      <w:r w:rsidR="00F43B45" w:rsidRPr="007A1C67">
        <w:rPr>
          <w:bCs/>
          <w:sz w:val="28"/>
          <w:szCs w:val="28"/>
          <w:bdr w:val="none" w:sz="0" w:space="0" w:color="auto" w:frame="1"/>
        </w:rPr>
        <w:t xml:space="preserve"> </w:t>
      </w:r>
      <w:r w:rsidR="00F43B45">
        <w:rPr>
          <w:bCs/>
          <w:sz w:val="28"/>
          <w:szCs w:val="28"/>
          <w:bdr w:val="none" w:sz="0" w:space="0" w:color="auto" w:frame="1"/>
          <w:lang w:val="uk-UA"/>
        </w:rPr>
        <w:t>Д</w:t>
      </w:r>
      <w:proofErr w:type="spellStart"/>
      <w:r w:rsidR="00F43B45" w:rsidRPr="007A1C67">
        <w:rPr>
          <w:bCs/>
          <w:sz w:val="28"/>
          <w:szCs w:val="28"/>
          <w:bdr w:val="none" w:sz="0" w:space="0" w:color="auto" w:frame="1"/>
        </w:rPr>
        <w:t>ід</w:t>
      </w:r>
      <w:proofErr w:type="spellEnd"/>
      <w:r w:rsidR="00F43B45" w:rsidRPr="007A1C67">
        <w:rPr>
          <w:bCs/>
          <w:sz w:val="28"/>
          <w:szCs w:val="28"/>
          <w:bdr w:val="none" w:sz="0" w:space="0" w:color="auto" w:frame="1"/>
        </w:rPr>
        <w:t xml:space="preserve"> </w:t>
      </w:r>
      <w:r w:rsidR="00F43B45">
        <w:rPr>
          <w:bCs/>
          <w:sz w:val="28"/>
          <w:szCs w:val="28"/>
          <w:bdr w:val="none" w:sz="0" w:space="0" w:color="auto" w:frame="1"/>
          <w:lang w:val="uk-UA"/>
        </w:rPr>
        <w:t>М</w:t>
      </w:r>
      <w:proofErr w:type="spellStart"/>
      <w:r w:rsidR="00F43B45" w:rsidRPr="007A1C67">
        <w:rPr>
          <w:bCs/>
          <w:sz w:val="28"/>
          <w:szCs w:val="28"/>
          <w:bdr w:val="none" w:sz="0" w:space="0" w:color="auto" w:frame="1"/>
        </w:rPr>
        <w:t>ороз</w:t>
      </w:r>
      <w:proofErr w:type="spellEnd"/>
      <w:r w:rsidR="00F43B45" w:rsidRPr="007A1C67">
        <w:rPr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F43B45" w:rsidRPr="007A1C67">
        <w:rPr>
          <w:bCs/>
          <w:sz w:val="28"/>
          <w:szCs w:val="28"/>
          <w:bdr w:val="none" w:sz="0" w:space="0" w:color="auto" w:frame="1"/>
        </w:rPr>
        <w:t>мовленнєва</w:t>
      </w:r>
      <w:proofErr w:type="spellEnd"/>
      <w:r w:rsidR="00F43B45" w:rsidRPr="007A1C67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F43B45" w:rsidRPr="007A1C67">
        <w:rPr>
          <w:bCs/>
          <w:sz w:val="28"/>
          <w:szCs w:val="28"/>
          <w:bdr w:val="none" w:sz="0" w:space="0" w:color="auto" w:frame="1"/>
        </w:rPr>
        <w:t>гра</w:t>
      </w:r>
      <w:proofErr w:type="spellEnd"/>
      <w:r w:rsidRPr="007A1C67">
        <w:rPr>
          <w:bCs/>
          <w:sz w:val="28"/>
          <w:szCs w:val="28"/>
          <w:bdr w:val="none" w:sz="0" w:space="0" w:color="auto" w:frame="1"/>
        </w:rPr>
        <w:t>)</w:t>
      </w:r>
      <w:bookmarkEnd w:id="2"/>
    </w:p>
    <w:p w:rsidR="007A1C67" w:rsidRPr="007A1C67" w:rsidRDefault="007A1C67" w:rsidP="00F43B45">
      <w:pPr>
        <w:pStyle w:val="a8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7A1C67">
        <w:rPr>
          <w:bCs/>
          <w:color w:val="2A2A2A"/>
          <w:sz w:val="28"/>
          <w:szCs w:val="28"/>
          <w:bdr w:val="none" w:sz="0" w:space="0" w:color="auto" w:frame="1"/>
        </w:rPr>
        <w:t>Мета:</w:t>
      </w:r>
      <w:r w:rsidRPr="007A1C67">
        <w:rPr>
          <w:rStyle w:val="apple-converted-space"/>
          <w:bCs/>
          <w:color w:val="2A2A2A"/>
          <w:sz w:val="28"/>
          <w:szCs w:val="28"/>
          <w:bdr w:val="none" w:sz="0" w:space="0" w:color="auto" w:frame="1"/>
        </w:rPr>
        <w:t> </w:t>
      </w:r>
      <w:proofErr w:type="spellStart"/>
      <w:r w:rsidRPr="007A1C67">
        <w:rPr>
          <w:color w:val="2A2A2A"/>
          <w:sz w:val="28"/>
          <w:szCs w:val="28"/>
        </w:rPr>
        <w:t>сприя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розвитку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мовлення</w:t>
      </w:r>
      <w:proofErr w:type="spellEnd"/>
      <w:r w:rsidRPr="007A1C67">
        <w:rPr>
          <w:color w:val="2A2A2A"/>
          <w:sz w:val="28"/>
          <w:szCs w:val="28"/>
        </w:rPr>
        <w:t xml:space="preserve"> та </w:t>
      </w:r>
      <w:proofErr w:type="spellStart"/>
      <w:r w:rsidRPr="007A1C67">
        <w:rPr>
          <w:color w:val="2A2A2A"/>
          <w:sz w:val="28"/>
          <w:szCs w:val="28"/>
        </w:rPr>
        <w:t>творчої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уяви</w:t>
      </w:r>
      <w:proofErr w:type="spellEnd"/>
      <w:r w:rsidRPr="007A1C67">
        <w:rPr>
          <w:color w:val="2A2A2A"/>
          <w:sz w:val="28"/>
          <w:szCs w:val="28"/>
        </w:rPr>
        <w:t xml:space="preserve">; </w:t>
      </w:r>
      <w:proofErr w:type="spellStart"/>
      <w:r w:rsidRPr="007A1C67">
        <w:rPr>
          <w:color w:val="2A2A2A"/>
          <w:sz w:val="28"/>
          <w:szCs w:val="28"/>
        </w:rPr>
        <w:t>вправля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ітей</w:t>
      </w:r>
      <w:proofErr w:type="spellEnd"/>
      <w:r w:rsidRPr="007A1C67">
        <w:rPr>
          <w:color w:val="2A2A2A"/>
          <w:sz w:val="28"/>
          <w:szCs w:val="28"/>
        </w:rPr>
        <w:t xml:space="preserve"> у </w:t>
      </w:r>
      <w:proofErr w:type="spellStart"/>
      <w:r w:rsidRPr="007A1C67">
        <w:rPr>
          <w:color w:val="2A2A2A"/>
          <w:sz w:val="28"/>
          <w:szCs w:val="28"/>
        </w:rPr>
        <w:t>добиранні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прикметників</w:t>
      </w:r>
      <w:proofErr w:type="spellEnd"/>
      <w:r w:rsidRPr="007A1C67">
        <w:rPr>
          <w:color w:val="2A2A2A"/>
          <w:sz w:val="28"/>
          <w:szCs w:val="28"/>
        </w:rPr>
        <w:t xml:space="preserve"> і </w:t>
      </w:r>
      <w:proofErr w:type="spellStart"/>
      <w:r w:rsidRPr="007A1C67">
        <w:rPr>
          <w:color w:val="2A2A2A"/>
          <w:sz w:val="28"/>
          <w:szCs w:val="28"/>
        </w:rPr>
        <w:t>утворенні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словосполучень</w:t>
      </w:r>
      <w:proofErr w:type="spellEnd"/>
      <w:r w:rsidRPr="007A1C67">
        <w:rPr>
          <w:color w:val="2A2A2A"/>
          <w:sz w:val="28"/>
          <w:szCs w:val="28"/>
        </w:rPr>
        <w:t xml:space="preserve"> «</w:t>
      </w:r>
      <w:proofErr w:type="spellStart"/>
      <w:r w:rsidRPr="007A1C67">
        <w:rPr>
          <w:color w:val="2A2A2A"/>
          <w:sz w:val="28"/>
          <w:szCs w:val="28"/>
        </w:rPr>
        <w:t>іменник</w:t>
      </w:r>
      <w:proofErr w:type="spellEnd"/>
      <w:r w:rsidRPr="007A1C67">
        <w:rPr>
          <w:color w:val="2A2A2A"/>
          <w:sz w:val="28"/>
          <w:szCs w:val="28"/>
        </w:rPr>
        <w:t xml:space="preserve"> + </w:t>
      </w:r>
      <w:proofErr w:type="spellStart"/>
      <w:r w:rsidRPr="007A1C67">
        <w:rPr>
          <w:color w:val="2A2A2A"/>
          <w:sz w:val="28"/>
          <w:szCs w:val="28"/>
        </w:rPr>
        <w:t>прикметник</w:t>
      </w:r>
      <w:proofErr w:type="spellEnd"/>
      <w:r w:rsidRPr="007A1C67">
        <w:rPr>
          <w:color w:val="2A2A2A"/>
          <w:sz w:val="28"/>
          <w:szCs w:val="28"/>
        </w:rPr>
        <w:t xml:space="preserve">»; </w:t>
      </w:r>
      <w:proofErr w:type="spellStart"/>
      <w:r w:rsidRPr="007A1C67">
        <w:rPr>
          <w:color w:val="2A2A2A"/>
          <w:sz w:val="28"/>
          <w:szCs w:val="28"/>
        </w:rPr>
        <w:t>закріпи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вміння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описува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предмети</w:t>
      </w:r>
      <w:proofErr w:type="spellEnd"/>
      <w:r w:rsidRPr="007A1C67">
        <w:rPr>
          <w:color w:val="2A2A2A"/>
          <w:sz w:val="28"/>
          <w:szCs w:val="28"/>
        </w:rPr>
        <w:t>.</w:t>
      </w:r>
    </w:p>
    <w:p w:rsidR="007A1C67" w:rsidRPr="007A1C67" w:rsidRDefault="007A1C67" w:rsidP="00F43B45">
      <w:pPr>
        <w:pStyle w:val="a8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bCs/>
          <w:color w:val="2A2A2A"/>
          <w:sz w:val="28"/>
          <w:szCs w:val="28"/>
          <w:bdr w:val="none" w:sz="0" w:space="0" w:color="auto" w:frame="1"/>
        </w:rPr>
        <w:t>Матеріал</w:t>
      </w:r>
      <w:proofErr w:type="spellEnd"/>
      <w:r w:rsidRPr="007A1C67">
        <w:rPr>
          <w:bCs/>
          <w:color w:val="2A2A2A"/>
          <w:sz w:val="28"/>
          <w:szCs w:val="28"/>
          <w:bdr w:val="none" w:sz="0" w:space="0" w:color="auto" w:frame="1"/>
        </w:rPr>
        <w:t>:</w:t>
      </w:r>
      <w:r w:rsidRPr="007A1C67">
        <w:rPr>
          <w:rStyle w:val="apple-converted-space"/>
          <w:b/>
          <w:bCs/>
          <w:color w:val="2A2A2A"/>
          <w:sz w:val="28"/>
          <w:szCs w:val="28"/>
          <w:bdr w:val="none" w:sz="0" w:space="0" w:color="auto" w:frame="1"/>
        </w:rPr>
        <w:t> </w:t>
      </w:r>
      <w:proofErr w:type="spellStart"/>
      <w:r w:rsidRPr="007A1C67">
        <w:rPr>
          <w:color w:val="2A2A2A"/>
          <w:sz w:val="28"/>
          <w:szCs w:val="28"/>
        </w:rPr>
        <w:t>іграшковий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ід</w:t>
      </w:r>
      <w:proofErr w:type="spellEnd"/>
      <w:r w:rsidRPr="007A1C67">
        <w:rPr>
          <w:color w:val="2A2A2A"/>
          <w:sz w:val="28"/>
          <w:szCs w:val="28"/>
        </w:rPr>
        <w:t xml:space="preserve"> Мороз, </w:t>
      </w:r>
      <w:proofErr w:type="spellStart"/>
      <w:r w:rsidRPr="007A1C67">
        <w:rPr>
          <w:color w:val="2A2A2A"/>
          <w:sz w:val="28"/>
          <w:szCs w:val="28"/>
        </w:rPr>
        <w:t>торбинка</w:t>
      </w:r>
      <w:proofErr w:type="spellEnd"/>
      <w:r w:rsidRPr="007A1C67">
        <w:rPr>
          <w:color w:val="2A2A2A"/>
          <w:sz w:val="28"/>
          <w:szCs w:val="28"/>
        </w:rPr>
        <w:t xml:space="preserve">, </w:t>
      </w:r>
      <w:proofErr w:type="spellStart"/>
      <w:r w:rsidRPr="007A1C67">
        <w:rPr>
          <w:color w:val="2A2A2A"/>
          <w:sz w:val="28"/>
          <w:szCs w:val="28"/>
        </w:rPr>
        <w:t>невеликі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картонні</w:t>
      </w:r>
      <w:proofErr w:type="spellEnd"/>
      <w:r w:rsidRPr="007A1C67">
        <w:rPr>
          <w:color w:val="2A2A2A"/>
          <w:sz w:val="28"/>
          <w:szCs w:val="28"/>
        </w:rPr>
        <w:t xml:space="preserve"> коробочки, </w:t>
      </w:r>
      <w:proofErr w:type="spellStart"/>
      <w:r w:rsidRPr="007A1C67">
        <w:rPr>
          <w:color w:val="2A2A2A"/>
          <w:sz w:val="28"/>
          <w:szCs w:val="28"/>
        </w:rPr>
        <w:t>перев’язані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кольоровим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стрічками</w:t>
      </w:r>
      <w:proofErr w:type="spellEnd"/>
      <w:r w:rsidRPr="007A1C67">
        <w:rPr>
          <w:color w:val="2A2A2A"/>
          <w:sz w:val="28"/>
          <w:szCs w:val="28"/>
        </w:rPr>
        <w:t>.</w:t>
      </w:r>
    </w:p>
    <w:p w:rsidR="007A1C67" w:rsidRPr="007A1C67" w:rsidRDefault="007A1C67" w:rsidP="007A1C67">
      <w:pPr>
        <w:pStyle w:val="a8"/>
        <w:shd w:val="clear" w:color="auto" w:fill="FFFFFF"/>
        <w:spacing w:before="0" w:after="0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bCs/>
          <w:color w:val="2A2A2A"/>
          <w:sz w:val="28"/>
          <w:szCs w:val="28"/>
          <w:bdr w:val="none" w:sz="0" w:space="0" w:color="auto" w:frame="1"/>
        </w:rPr>
        <w:t>Хід</w:t>
      </w:r>
      <w:proofErr w:type="spellEnd"/>
      <w:r w:rsidRPr="007A1C67">
        <w:rPr>
          <w:bCs/>
          <w:color w:val="2A2A2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1C67">
        <w:rPr>
          <w:bCs/>
          <w:color w:val="2A2A2A"/>
          <w:sz w:val="28"/>
          <w:szCs w:val="28"/>
          <w:bdr w:val="none" w:sz="0" w:space="0" w:color="auto" w:frame="1"/>
        </w:rPr>
        <w:t>гри</w:t>
      </w:r>
      <w:proofErr w:type="spellEnd"/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color w:val="2A2A2A"/>
          <w:sz w:val="28"/>
          <w:szCs w:val="28"/>
        </w:rPr>
        <w:t>Вихователь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читає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вірш</w:t>
      </w:r>
      <w:proofErr w:type="spellEnd"/>
      <w:r w:rsidRPr="007A1C67">
        <w:rPr>
          <w:color w:val="2A2A2A"/>
          <w:sz w:val="28"/>
          <w:szCs w:val="28"/>
        </w:rPr>
        <w:t>.</w:t>
      </w:r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color w:val="2A2A2A"/>
          <w:sz w:val="28"/>
          <w:szCs w:val="28"/>
        </w:rPr>
        <w:t>Дід</w:t>
      </w:r>
      <w:proofErr w:type="spellEnd"/>
      <w:r w:rsidRPr="007A1C67">
        <w:rPr>
          <w:color w:val="2A2A2A"/>
          <w:sz w:val="28"/>
          <w:szCs w:val="28"/>
        </w:rPr>
        <w:t xml:space="preserve"> Мороз — </w:t>
      </w:r>
      <w:proofErr w:type="spellStart"/>
      <w:r w:rsidRPr="007A1C67">
        <w:rPr>
          <w:color w:val="2A2A2A"/>
          <w:sz w:val="28"/>
          <w:szCs w:val="28"/>
        </w:rPr>
        <w:t>чарівник</w:t>
      </w:r>
      <w:proofErr w:type="spellEnd"/>
      <w:r w:rsidRPr="007A1C67">
        <w:rPr>
          <w:color w:val="2A2A2A"/>
          <w:sz w:val="28"/>
          <w:szCs w:val="28"/>
        </w:rPr>
        <w:t>,</w:t>
      </w:r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color w:val="2A2A2A"/>
          <w:sz w:val="28"/>
          <w:szCs w:val="28"/>
        </w:rPr>
        <w:t>Дарува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речі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звик</w:t>
      </w:r>
      <w:proofErr w:type="spellEnd"/>
      <w:r w:rsidRPr="007A1C67">
        <w:rPr>
          <w:color w:val="2A2A2A"/>
          <w:sz w:val="28"/>
          <w:szCs w:val="28"/>
        </w:rPr>
        <w:t>,</w:t>
      </w:r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r w:rsidRPr="007A1C67">
        <w:rPr>
          <w:color w:val="2A2A2A"/>
          <w:sz w:val="28"/>
          <w:szCs w:val="28"/>
        </w:rPr>
        <w:t xml:space="preserve">А </w:t>
      </w:r>
      <w:proofErr w:type="spellStart"/>
      <w:r w:rsidRPr="007A1C67">
        <w:rPr>
          <w:color w:val="2A2A2A"/>
          <w:sz w:val="28"/>
          <w:szCs w:val="28"/>
        </w:rPr>
        <w:t>свої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арунки</w:t>
      </w:r>
      <w:proofErr w:type="spellEnd"/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color w:val="2A2A2A"/>
          <w:sz w:val="28"/>
          <w:szCs w:val="28"/>
        </w:rPr>
        <w:t>Він</w:t>
      </w:r>
      <w:proofErr w:type="spellEnd"/>
      <w:r w:rsidRPr="007A1C67">
        <w:rPr>
          <w:color w:val="2A2A2A"/>
          <w:sz w:val="28"/>
          <w:szCs w:val="28"/>
        </w:rPr>
        <w:t xml:space="preserve"> кладе в </w:t>
      </w:r>
      <w:proofErr w:type="spellStart"/>
      <w:r w:rsidRPr="007A1C67">
        <w:rPr>
          <w:color w:val="2A2A2A"/>
          <w:sz w:val="28"/>
          <w:szCs w:val="28"/>
        </w:rPr>
        <w:t>пакунки</w:t>
      </w:r>
      <w:proofErr w:type="spellEnd"/>
      <w:r w:rsidRPr="007A1C67">
        <w:rPr>
          <w:color w:val="2A2A2A"/>
          <w:sz w:val="28"/>
          <w:szCs w:val="28"/>
        </w:rPr>
        <w:t>.</w:t>
      </w:r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color w:val="2A2A2A"/>
          <w:sz w:val="28"/>
          <w:szCs w:val="28"/>
        </w:rPr>
        <w:t>Малим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іткам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роздає</w:t>
      </w:r>
      <w:proofErr w:type="spellEnd"/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r w:rsidRPr="007A1C67">
        <w:rPr>
          <w:color w:val="2A2A2A"/>
          <w:sz w:val="28"/>
          <w:szCs w:val="28"/>
        </w:rPr>
        <w:t xml:space="preserve">Те, </w:t>
      </w:r>
      <w:proofErr w:type="spellStart"/>
      <w:r w:rsidRPr="007A1C67">
        <w:rPr>
          <w:color w:val="2A2A2A"/>
          <w:sz w:val="28"/>
          <w:szCs w:val="28"/>
        </w:rPr>
        <w:t>що</w:t>
      </w:r>
      <w:proofErr w:type="spellEnd"/>
      <w:r w:rsidRPr="007A1C67">
        <w:rPr>
          <w:color w:val="2A2A2A"/>
          <w:sz w:val="28"/>
          <w:szCs w:val="28"/>
        </w:rPr>
        <w:t xml:space="preserve"> у </w:t>
      </w:r>
      <w:proofErr w:type="spellStart"/>
      <w:r w:rsidRPr="007A1C67">
        <w:rPr>
          <w:color w:val="2A2A2A"/>
          <w:sz w:val="28"/>
          <w:szCs w:val="28"/>
        </w:rPr>
        <w:t>торбинці</w:t>
      </w:r>
      <w:proofErr w:type="spellEnd"/>
      <w:r w:rsidRPr="007A1C67">
        <w:rPr>
          <w:color w:val="2A2A2A"/>
          <w:sz w:val="28"/>
          <w:szCs w:val="28"/>
        </w:rPr>
        <w:t xml:space="preserve"> є.</w:t>
      </w:r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r w:rsidRPr="007A1C67">
        <w:rPr>
          <w:color w:val="2A2A2A"/>
          <w:sz w:val="28"/>
          <w:szCs w:val="28"/>
        </w:rPr>
        <w:t xml:space="preserve">Нам </w:t>
      </w:r>
      <w:proofErr w:type="spellStart"/>
      <w:r w:rsidRPr="007A1C67">
        <w:rPr>
          <w:color w:val="2A2A2A"/>
          <w:sz w:val="28"/>
          <w:szCs w:val="28"/>
        </w:rPr>
        <w:t>усім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цікаво</w:t>
      </w:r>
      <w:proofErr w:type="spellEnd"/>
      <w:r w:rsidRPr="007A1C67">
        <w:rPr>
          <w:color w:val="2A2A2A"/>
          <w:sz w:val="28"/>
          <w:szCs w:val="28"/>
        </w:rPr>
        <w:t xml:space="preserve"> знати:</w:t>
      </w:r>
    </w:p>
    <w:p w:rsidR="007A1C67" w:rsidRPr="007A1C67" w:rsidRDefault="007A1C67" w:rsidP="007A1C67">
      <w:pPr>
        <w:pStyle w:val="a8"/>
        <w:shd w:val="clear" w:color="auto" w:fill="FFFFFF"/>
        <w:jc w:val="center"/>
        <w:textAlignment w:val="baseline"/>
        <w:rPr>
          <w:color w:val="2A2A2A"/>
          <w:sz w:val="28"/>
          <w:szCs w:val="28"/>
        </w:rPr>
      </w:pPr>
      <w:proofErr w:type="spellStart"/>
      <w:r w:rsidRPr="007A1C67">
        <w:rPr>
          <w:color w:val="2A2A2A"/>
          <w:sz w:val="28"/>
          <w:szCs w:val="28"/>
        </w:rPr>
        <w:t>Що</w:t>
      </w:r>
      <w:proofErr w:type="spellEnd"/>
      <w:r w:rsidRPr="007A1C67">
        <w:rPr>
          <w:color w:val="2A2A2A"/>
          <w:sz w:val="28"/>
          <w:szCs w:val="28"/>
        </w:rPr>
        <w:t xml:space="preserve"> ж </w:t>
      </w:r>
      <w:proofErr w:type="spellStart"/>
      <w:r w:rsidRPr="007A1C67">
        <w:rPr>
          <w:color w:val="2A2A2A"/>
          <w:sz w:val="28"/>
          <w:szCs w:val="28"/>
        </w:rPr>
        <w:t>він</w:t>
      </w:r>
      <w:proofErr w:type="spellEnd"/>
      <w:r w:rsidRPr="007A1C67">
        <w:rPr>
          <w:color w:val="2A2A2A"/>
          <w:sz w:val="28"/>
          <w:szCs w:val="28"/>
        </w:rPr>
        <w:t xml:space="preserve"> тут </w:t>
      </w:r>
      <w:proofErr w:type="spellStart"/>
      <w:r w:rsidRPr="007A1C67">
        <w:rPr>
          <w:color w:val="2A2A2A"/>
          <w:sz w:val="28"/>
          <w:szCs w:val="28"/>
        </w:rPr>
        <w:t>приніс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малятам</w:t>
      </w:r>
      <w:proofErr w:type="spellEnd"/>
      <w:r w:rsidRPr="007A1C67">
        <w:rPr>
          <w:color w:val="2A2A2A"/>
          <w:sz w:val="28"/>
          <w:szCs w:val="28"/>
        </w:rPr>
        <w:t>?</w:t>
      </w:r>
    </w:p>
    <w:p w:rsidR="002B6FB7" w:rsidRDefault="007A1C67" w:rsidP="00284BD9">
      <w:pPr>
        <w:pStyle w:val="a8"/>
        <w:shd w:val="clear" w:color="auto" w:fill="FFFFFF"/>
        <w:spacing w:before="0" w:after="0"/>
        <w:jc w:val="both"/>
        <w:textAlignment w:val="baseline"/>
        <w:rPr>
          <w:rFonts w:eastAsia="Calibri"/>
          <w:sz w:val="28"/>
          <w:szCs w:val="28"/>
          <w:lang w:val="uk-UA"/>
        </w:rPr>
      </w:pPr>
      <w:proofErr w:type="spellStart"/>
      <w:r w:rsidRPr="007A1C67">
        <w:rPr>
          <w:color w:val="2A2A2A"/>
          <w:sz w:val="28"/>
          <w:szCs w:val="28"/>
        </w:rPr>
        <w:t>Вихователь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пропонує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ітям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уявити</w:t>
      </w:r>
      <w:proofErr w:type="spellEnd"/>
      <w:r w:rsidRPr="007A1C67">
        <w:rPr>
          <w:color w:val="2A2A2A"/>
          <w:sz w:val="28"/>
          <w:szCs w:val="28"/>
        </w:rPr>
        <w:t xml:space="preserve">, </w:t>
      </w:r>
      <w:proofErr w:type="spellStart"/>
      <w:r w:rsidRPr="007A1C67">
        <w:rPr>
          <w:color w:val="2A2A2A"/>
          <w:sz w:val="28"/>
          <w:szCs w:val="28"/>
        </w:rPr>
        <w:t>що</w:t>
      </w:r>
      <w:proofErr w:type="spellEnd"/>
      <w:r w:rsidRPr="007A1C67">
        <w:rPr>
          <w:color w:val="2A2A2A"/>
          <w:sz w:val="28"/>
          <w:szCs w:val="28"/>
        </w:rPr>
        <w:t xml:space="preserve"> в коробочки </w:t>
      </w:r>
      <w:proofErr w:type="spellStart"/>
      <w:r w:rsidRPr="007A1C67">
        <w:rPr>
          <w:color w:val="2A2A2A"/>
          <w:sz w:val="28"/>
          <w:szCs w:val="28"/>
        </w:rPr>
        <w:t>Дід</w:t>
      </w:r>
      <w:proofErr w:type="spellEnd"/>
      <w:r w:rsidRPr="007A1C67">
        <w:rPr>
          <w:color w:val="2A2A2A"/>
          <w:sz w:val="28"/>
          <w:szCs w:val="28"/>
        </w:rPr>
        <w:t xml:space="preserve"> Мороз </w:t>
      </w:r>
      <w:proofErr w:type="spellStart"/>
      <w:r w:rsidRPr="007A1C67">
        <w:rPr>
          <w:color w:val="2A2A2A"/>
          <w:sz w:val="28"/>
          <w:szCs w:val="28"/>
        </w:rPr>
        <w:t>поклав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якісь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подарунки</w:t>
      </w:r>
      <w:proofErr w:type="spellEnd"/>
      <w:r w:rsidRPr="007A1C67">
        <w:rPr>
          <w:color w:val="2A2A2A"/>
          <w:sz w:val="28"/>
          <w:szCs w:val="28"/>
        </w:rPr>
        <w:t xml:space="preserve">. Кожному з </w:t>
      </w:r>
      <w:proofErr w:type="spellStart"/>
      <w:r w:rsidRPr="007A1C67">
        <w:rPr>
          <w:color w:val="2A2A2A"/>
          <w:sz w:val="28"/>
          <w:szCs w:val="28"/>
        </w:rPr>
        <w:t>дітей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вихователь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ає</w:t>
      </w:r>
      <w:proofErr w:type="spellEnd"/>
      <w:r w:rsidRPr="007A1C67">
        <w:rPr>
          <w:color w:val="2A2A2A"/>
          <w:sz w:val="28"/>
          <w:szCs w:val="28"/>
        </w:rPr>
        <w:t xml:space="preserve"> по </w:t>
      </w:r>
      <w:proofErr w:type="spellStart"/>
      <w:r w:rsidRPr="007A1C67">
        <w:rPr>
          <w:color w:val="2A2A2A"/>
          <w:sz w:val="28"/>
          <w:szCs w:val="28"/>
        </w:rPr>
        <w:t>коробочці</w:t>
      </w:r>
      <w:proofErr w:type="spellEnd"/>
      <w:r w:rsidRPr="007A1C67">
        <w:rPr>
          <w:color w:val="2A2A2A"/>
          <w:sz w:val="28"/>
          <w:szCs w:val="28"/>
        </w:rPr>
        <w:t xml:space="preserve"> і говорить, </w:t>
      </w:r>
      <w:proofErr w:type="spellStart"/>
      <w:r w:rsidRPr="007A1C67">
        <w:rPr>
          <w:color w:val="2A2A2A"/>
          <w:sz w:val="28"/>
          <w:szCs w:val="28"/>
        </w:rPr>
        <w:t>що</w:t>
      </w:r>
      <w:proofErr w:type="spellEnd"/>
      <w:r w:rsidRPr="007A1C67">
        <w:rPr>
          <w:color w:val="2A2A2A"/>
          <w:sz w:val="28"/>
          <w:szCs w:val="28"/>
        </w:rPr>
        <w:t xml:space="preserve"> в </w:t>
      </w:r>
      <w:proofErr w:type="spellStart"/>
      <w:r w:rsidRPr="007A1C67">
        <w:rPr>
          <w:color w:val="2A2A2A"/>
          <w:sz w:val="28"/>
          <w:szCs w:val="28"/>
        </w:rPr>
        <w:t>ній</w:t>
      </w:r>
      <w:proofErr w:type="spellEnd"/>
      <w:r w:rsidRPr="007A1C67">
        <w:rPr>
          <w:color w:val="2A2A2A"/>
          <w:sz w:val="28"/>
          <w:szCs w:val="28"/>
        </w:rPr>
        <w:t xml:space="preserve">. </w:t>
      </w:r>
      <w:proofErr w:type="spellStart"/>
      <w:r w:rsidRPr="007A1C67">
        <w:rPr>
          <w:color w:val="2A2A2A"/>
          <w:sz w:val="28"/>
          <w:szCs w:val="28"/>
        </w:rPr>
        <w:t>Дитина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має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описа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цей</w:t>
      </w:r>
      <w:proofErr w:type="spellEnd"/>
      <w:r w:rsidRPr="007A1C67">
        <w:rPr>
          <w:color w:val="2A2A2A"/>
          <w:sz w:val="28"/>
          <w:szCs w:val="28"/>
        </w:rPr>
        <w:t xml:space="preserve"> предмет за </w:t>
      </w:r>
      <w:proofErr w:type="spellStart"/>
      <w:r w:rsidRPr="007A1C67">
        <w:rPr>
          <w:color w:val="2A2A2A"/>
          <w:sz w:val="28"/>
          <w:szCs w:val="28"/>
        </w:rPr>
        <w:t>допомогою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прикметників</w:t>
      </w:r>
      <w:proofErr w:type="spellEnd"/>
      <w:r w:rsidRPr="007A1C67">
        <w:rPr>
          <w:color w:val="2A2A2A"/>
          <w:sz w:val="28"/>
          <w:szCs w:val="28"/>
        </w:rPr>
        <w:t xml:space="preserve">. </w:t>
      </w:r>
      <w:proofErr w:type="spellStart"/>
      <w:r w:rsidRPr="007A1C67">
        <w:rPr>
          <w:color w:val="2A2A2A"/>
          <w:sz w:val="28"/>
          <w:szCs w:val="28"/>
        </w:rPr>
        <w:t>Наприклад</w:t>
      </w:r>
      <w:proofErr w:type="spellEnd"/>
      <w:r w:rsidRPr="007A1C67">
        <w:rPr>
          <w:color w:val="2A2A2A"/>
          <w:sz w:val="28"/>
          <w:szCs w:val="28"/>
        </w:rPr>
        <w:t>: «</w:t>
      </w:r>
      <w:proofErr w:type="spellStart"/>
      <w:r w:rsidRPr="007A1C67">
        <w:rPr>
          <w:color w:val="2A2A2A"/>
          <w:sz w:val="28"/>
          <w:szCs w:val="28"/>
        </w:rPr>
        <w:t>Оленко</w:t>
      </w:r>
      <w:proofErr w:type="spellEnd"/>
      <w:r w:rsidRPr="007A1C67">
        <w:rPr>
          <w:color w:val="2A2A2A"/>
          <w:sz w:val="28"/>
          <w:szCs w:val="28"/>
        </w:rPr>
        <w:t xml:space="preserve">, </w:t>
      </w:r>
      <w:proofErr w:type="spellStart"/>
      <w:r w:rsidRPr="007A1C67">
        <w:rPr>
          <w:color w:val="2A2A2A"/>
          <w:sz w:val="28"/>
          <w:szCs w:val="28"/>
        </w:rPr>
        <w:t>тобі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ід</w:t>
      </w:r>
      <w:proofErr w:type="spellEnd"/>
      <w:r w:rsidRPr="007A1C67">
        <w:rPr>
          <w:color w:val="2A2A2A"/>
          <w:sz w:val="28"/>
          <w:szCs w:val="28"/>
        </w:rPr>
        <w:t xml:space="preserve"> Мороз </w:t>
      </w:r>
      <w:proofErr w:type="spellStart"/>
      <w:r w:rsidRPr="007A1C67">
        <w:rPr>
          <w:color w:val="2A2A2A"/>
          <w:sz w:val="28"/>
          <w:szCs w:val="28"/>
        </w:rPr>
        <w:t>дарує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м’ячик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із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гуми</w:t>
      </w:r>
      <w:proofErr w:type="spellEnd"/>
      <w:r w:rsidRPr="007A1C67">
        <w:rPr>
          <w:color w:val="2A2A2A"/>
          <w:sz w:val="28"/>
          <w:szCs w:val="28"/>
        </w:rPr>
        <w:t xml:space="preserve">. </w:t>
      </w:r>
      <w:proofErr w:type="spellStart"/>
      <w:r w:rsidRPr="007A1C67">
        <w:rPr>
          <w:color w:val="2A2A2A"/>
          <w:sz w:val="28"/>
          <w:szCs w:val="28"/>
        </w:rPr>
        <w:t>Який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м’ячик</w:t>
      </w:r>
      <w:proofErr w:type="spellEnd"/>
      <w:r w:rsidRPr="007A1C67">
        <w:rPr>
          <w:color w:val="2A2A2A"/>
          <w:sz w:val="28"/>
          <w:szCs w:val="28"/>
        </w:rPr>
        <w:t>? (</w:t>
      </w:r>
      <w:proofErr w:type="spellStart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Гумовий</w:t>
      </w:r>
      <w:proofErr w:type="spellEnd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.</w:t>
      </w:r>
      <w:r w:rsidRPr="007A1C67">
        <w:rPr>
          <w:color w:val="2A2A2A"/>
          <w:sz w:val="28"/>
          <w:szCs w:val="28"/>
        </w:rPr>
        <w:t xml:space="preserve">) Як </w:t>
      </w:r>
      <w:proofErr w:type="spellStart"/>
      <w:r w:rsidRPr="007A1C67">
        <w:rPr>
          <w:color w:val="2A2A2A"/>
          <w:sz w:val="28"/>
          <w:szCs w:val="28"/>
        </w:rPr>
        <w:t>ти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думаєш</w:t>
      </w:r>
      <w:proofErr w:type="spellEnd"/>
      <w:r w:rsidRPr="007A1C67">
        <w:rPr>
          <w:color w:val="2A2A2A"/>
          <w:sz w:val="28"/>
          <w:szCs w:val="28"/>
        </w:rPr>
        <w:t xml:space="preserve">, </w:t>
      </w:r>
      <w:proofErr w:type="spellStart"/>
      <w:r w:rsidRPr="007A1C67">
        <w:rPr>
          <w:color w:val="2A2A2A"/>
          <w:sz w:val="28"/>
          <w:szCs w:val="28"/>
        </w:rPr>
        <w:t>який</w:t>
      </w:r>
      <w:proofErr w:type="spellEnd"/>
      <w:r w:rsidRPr="007A1C67">
        <w:rPr>
          <w:color w:val="2A2A2A"/>
          <w:sz w:val="28"/>
          <w:szCs w:val="28"/>
        </w:rPr>
        <w:t xml:space="preserve"> </w:t>
      </w:r>
      <w:proofErr w:type="spellStart"/>
      <w:r w:rsidRPr="007A1C67">
        <w:rPr>
          <w:color w:val="2A2A2A"/>
          <w:sz w:val="28"/>
          <w:szCs w:val="28"/>
        </w:rPr>
        <w:t>він</w:t>
      </w:r>
      <w:proofErr w:type="spellEnd"/>
      <w:r w:rsidRPr="007A1C67">
        <w:rPr>
          <w:color w:val="2A2A2A"/>
          <w:sz w:val="28"/>
          <w:szCs w:val="28"/>
        </w:rPr>
        <w:t xml:space="preserve"> на </w:t>
      </w:r>
      <w:proofErr w:type="spellStart"/>
      <w:r w:rsidRPr="007A1C67">
        <w:rPr>
          <w:color w:val="2A2A2A"/>
          <w:sz w:val="28"/>
          <w:szCs w:val="28"/>
        </w:rPr>
        <w:t>вигляд</w:t>
      </w:r>
      <w:proofErr w:type="spellEnd"/>
      <w:r w:rsidRPr="007A1C67">
        <w:rPr>
          <w:color w:val="2A2A2A"/>
          <w:sz w:val="28"/>
          <w:szCs w:val="28"/>
        </w:rPr>
        <w:t>? (</w:t>
      </w:r>
      <w:proofErr w:type="spellStart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Круглий</w:t>
      </w:r>
      <w:proofErr w:type="spellEnd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,</w:t>
      </w:r>
      <w:r w:rsidRPr="007A1C67">
        <w:rPr>
          <w:rStyle w:val="apple-converted-space"/>
          <w:color w:val="2A2A2A"/>
          <w:sz w:val="28"/>
          <w:szCs w:val="28"/>
        </w:rPr>
        <w:t> </w:t>
      </w:r>
      <w:proofErr w:type="spellStart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червоний</w:t>
      </w:r>
      <w:proofErr w:type="spellEnd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 xml:space="preserve">, з </w:t>
      </w:r>
      <w:proofErr w:type="spellStart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білою</w:t>
      </w:r>
      <w:proofErr w:type="spellEnd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смужечкою</w:t>
      </w:r>
      <w:proofErr w:type="spellEnd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невеличкий</w:t>
      </w:r>
      <w:proofErr w:type="spellEnd"/>
      <w:r w:rsidRPr="007A1C67">
        <w:rPr>
          <w:i/>
          <w:iCs/>
          <w:color w:val="2A2A2A"/>
          <w:sz w:val="28"/>
          <w:szCs w:val="28"/>
          <w:bdr w:val="none" w:sz="0" w:space="0" w:color="auto" w:frame="1"/>
        </w:rPr>
        <w:t>.</w:t>
      </w:r>
      <w:r w:rsidRPr="007A1C67">
        <w:rPr>
          <w:color w:val="2A2A2A"/>
          <w:sz w:val="28"/>
          <w:szCs w:val="28"/>
        </w:rPr>
        <w:t>)»</w:t>
      </w:r>
    </w:p>
    <w:sectPr w:rsidR="002B6FB7" w:rsidSect="00B2077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BC" w:rsidRDefault="00804ABC" w:rsidP="00BA4A4D">
      <w:pPr>
        <w:spacing w:after="0" w:line="240" w:lineRule="auto"/>
      </w:pPr>
      <w:r>
        <w:separator/>
      </w:r>
    </w:p>
  </w:endnote>
  <w:endnote w:type="continuationSeparator" w:id="0">
    <w:p w:rsidR="00804ABC" w:rsidRDefault="00804ABC" w:rsidP="00BA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516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B1CC6" w:rsidRPr="00BA4A4D" w:rsidRDefault="00EB1CC6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BA4A4D">
          <w:rPr>
            <w:rFonts w:ascii="Times New Roman" w:hAnsi="Times New Roman" w:cs="Times New Roman"/>
            <w:sz w:val="28"/>
          </w:rPr>
          <w:fldChar w:fldCharType="begin"/>
        </w:r>
        <w:r w:rsidRPr="00BA4A4D">
          <w:rPr>
            <w:rFonts w:ascii="Times New Roman" w:hAnsi="Times New Roman" w:cs="Times New Roman"/>
            <w:sz w:val="28"/>
          </w:rPr>
          <w:instrText>PAGE   \* MERGEFORMAT</w:instrText>
        </w:r>
        <w:r w:rsidRPr="00BA4A4D">
          <w:rPr>
            <w:rFonts w:ascii="Times New Roman" w:hAnsi="Times New Roman" w:cs="Times New Roman"/>
            <w:sz w:val="28"/>
          </w:rPr>
          <w:fldChar w:fldCharType="separate"/>
        </w:r>
        <w:r w:rsidR="00226E10">
          <w:rPr>
            <w:rFonts w:ascii="Times New Roman" w:hAnsi="Times New Roman" w:cs="Times New Roman"/>
            <w:noProof/>
            <w:sz w:val="28"/>
          </w:rPr>
          <w:t>2</w:t>
        </w:r>
        <w:r w:rsidRPr="00BA4A4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B1CC6" w:rsidRDefault="00EB1C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BC" w:rsidRDefault="00804ABC" w:rsidP="00BA4A4D">
      <w:pPr>
        <w:spacing w:after="0" w:line="240" w:lineRule="auto"/>
      </w:pPr>
      <w:r>
        <w:separator/>
      </w:r>
    </w:p>
  </w:footnote>
  <w:footnote w:type="continuationSeparator" w:id="0">
    <w:p w:rsidR="00804ABC" w:rsidRDefault="00804ABC" w:rsidP="00BA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AA8"/>
    <w:multiLevelType w:val="multilevel"/>
    <w:tmpl w:val="85C09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Рис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FA6F1D"/>
    <w:multiLevelType w:val="hybridMultilevel"/>
    <w:tmpl w:val="13B8E74E"/>
    <w:lvl w:ilvl="0" w:tplc="5F34CB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C549A2"/>
    <w:multiLevelType w:val="hybridMultilevel"/>
    <w:tmpl w:val="2ADC94C6"/>
    <w:lvl w:ilvl="0" w:tplc="5D1EC8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D48"/>
    <w:multiLevelType w:val="hybridMultilevel"/>
    <w:tmpl w:val="C276D32E"/>
    <w:lvl w:ilvl="0" w:tplc="A4DE65E6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1A875C9D"/>
    <w:multiLevelType w:val="hybridMultilevel"/>
    <w:tmpl w:val="58C6414C"/>
    <w:lvl w:ilvl="0" w:tplc="5D1EC8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7DAC"/>
    <w:multiLevelType w:val="hybridMultilevel"/>
    <w:tmpl w:val="EA7C3BA2"/>
    <w:lvl w:ilvl="0" w:tplc="5D1EC8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A3F82"/>
    <w:multiLevelType w:val="hybridMultilevel"/>
    <w:tmpl w:val="5D04CB84"/>
    <w:lvl w:ilvl="0" w:tplc="AE2A2C76">
      <w:start w:val="1"/>
      <w:numFmt w:val="decimal"/>
      <w:lvlText w:val="Рис.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A4DCC"/>
    <w:multiLevelType w:val="hybridMultilevel"/>
    <w:tmpl w:val="A5203A10"/>
    <w:lvl w:ilvl="0" w:tplc="EAFC5F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60E9"/>
    <w:multiLevelType w:val="hybridMultilevel"/>
    <w:tmpl w:val="CA084CFA"/>
    <w:lvl w:ilvl="0" w:tplc="178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06C6"/>
    <w:multiLevelType w:val="hybridMultilevel"/>
    <w:tmpl w:val="7E9C8FF6"/>
    <w:lvl w:ilvl="0" w:tplc="0ABACFC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3F6311"/>
    <w:multiLevelType w:val="hybridMultilevel"/>
    <w:tmpl w:val="BC045B78"/>
    <w:lvl w:ilvl="0" w:tplc="9196A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21B22"/>
    <w:multiLevelType w:val="hybridMultilevel"/>
    <w:tmpl w:val="478AE9A6"/>
    <w:lvl w:ilvl="0" w:tplc="5D1EC8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FB2684"/>
    <w:multiLevelType w:val="hybridMultilevel"/>
    <w:tmpl w:val="991C33D8"/>
    <w:lvl w:ilvl="0" w:tplc="AD9CD1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C5"/>
    <w:rsid w:val="00000372"/>
    <w:rsid w:val="00000BA2"/>
    <w:rsid w:val="000013C1"/>
    <w:rsid w:val="00003D3C"/>
    <w:rsid w:val="00004552"/>
    <w:rsid w:val="0000686B"/>
    <w:rsid w:val="00006874"/>
    <w:rsid w:val="000115B8"/>
    <w:rsid w:val="0001166A"/>
    <w:rsid w:val="00014F6C"/>
    <w:rsid w:val="00015714"/>
    <w:rsid w:val="00015AAB"/>
    <w:rsid w:val="00016FF6"/>
    <w:rsid w:val="000173C8"/>
    <w:rsid w:val="00017AAF"/>
    <w:rsid w:val="000209D7"/>
    <w:rsid w:val="00021EB3"/>
    <w:rsid w:val="00021F18"/>
    <w:rsid w:val="00023916"/>
    <w:rsid w:val="00023B62"/>
    <w:rsid w:val="0002441B"/>
    <w:rsid w:val="00024A57"/>
    <w:rsid w:val="000261B3"/>
    <w:rsid w:val="0002621C"/>
    <w:rsid w:val="0002710A"/>
    <w:rsid w:val="00032956"/>
    <w:rsid w:val="000357C3"/>
    <w:rsid w:val="00036A89"/>
    <w:rsid w:val="00037CD3"/>
    <w:rsid w:val="00037EBD"/>
    <w:rsid w:val="000467E5"/>
    <w:rsid w:val="000468C0"/>
    <w:rsid w:val="00046C4B"/>
    <w:rsid w:val="00046CB2"/>
    <w:rsid w:val="00051AA4"/>
    <w:rsid w:val="00052B4B"/>
    <w:rsid w:val="00053011"/>
    <w:rsid w:val="00060473"/>
    <w:rsid w:val="000612E1"/>
    <w:rsid w:val="0006339E"/>
    <w:rsid w:val="00064663"/>
    <w:rsid w:val="00065ED3"/>
    <w:rsid w:val="00083C99"/>
    <w:rsid w:val="000877E1"/>
    <w:rsid w:val="00095810"/>
    <w:rsid w:val="000A02B8"/>
    <w:rsid w:val="000A108E"/>
    <w:rsid w:val="000A227B"/>
    <w:rsid w:val="000A2B74"/>
    <w:rsid w:val="000A7422"/>
    <w:rsid w:val="000A7FD7"/>
    <w:rsid w:val="000B12DE"/>
    <w:rsid w:val="000B2EF4"/>
    <w:rsid w:val="000C1E92"/>
    <w:rsid w:val="000C2260"/>
    <w:rsid w:val="000C2427"/>
    <w:rsid w:val="000C25EE"/>
    <w:rsid w:val="000C4743"/>
    <w:rsid w:val="000C60B5"/>
    <w:rsid w:val="000D0694"/>
    <w:rsid w:val="000D5318"/>
    <w:rsid w:val="000D5D86"/>
    <w:rsid w:val="000E1372"/>
    <w:rsid w:val="000E4CB3"/>
    <w:rsid w:val="000E68EA"/>
    <w:rsid w:val="000F15D2"/>
    <w:rsid w:val="000F4829"/>
    <w:rsid w:val="000F6D4D"/>
    <w:rsid w:val="001101D6"/>
    <w:rsid w:val="00110699"/>
    <w:rsid w:val="00110D61"/>
    <w:rsid w:val="00122D48"/>
    <w:rsid w:val="00123034"/>
    <w:rsid w:val="001307D8"/>
    <w:rsid w:val="00131C6B"/>
    <w:rsid w:val="001350CB"/>
    <w:rsid w:val="00136CA2"/>
    <w:rsid w:val="00141151"/>
    <w:rsid w:val="001422E6"/>
    <w:rsid w:val="001423EF"/>
    <w:rsid w:val="0014692B"/>
    <w:rsid w:val="001503EB"/>
    <w:rsid w:val="00150B3F"/>
    <w:rsid w:val="00151D1C"/>
    <w:rsid w:val="00153AE4"/>
    <w:rsid w:val="00163CB8"/>
    <w:rsid w:val="001809D8"/>
    <w:rsid w:val="00182100"/>
    <w:rsid w:val="00182515"/>
    <w:rsid w:val="00190A1F"/>
    <w:rsid w:val="00190FE2"/>
    <w:rsid w:val="00192107"/>
    <w:rsid w:val="00197C1F"/>
    <w:rsid w:val="001A0446"/>
    <w:rsid w:val="001A3955"/>
    <w:rsid w:val="001B0841"/>
    <w:rsid w:val="001B76C9"/>
    <w:rsid w:val="001C0E51"/>
    <w:rsid w:val="001C490A"/>
    <w:rsid w:val="001D4490"/>
    <w:rsid w:val="001D58F1"/>
    <w:rsid w:val="001D75B1"/>
    <w:rsid w:val="001E17C0"/>
    <w:rsid w:val="001E20C2"/>
    <w:rsid w:val="001E2576"/>
    <w:rsid w:val="001F16AD"/>
    <w:rsid w:val="001F5A59"/>
    <w:rsid w:val="001F69CF"/>
    <w:rsid w:val="002006C2"/>
    <w:rsid w:val="00200EF4"/>
    <w:rsid w:val="0020107A"/>
    <w:rsid w:val="00203510"/>
    <w:rsid w:val="0020494B"/>
    <w:rsid w:val="00204A03"/>
    <w:rsid w:val="00204B26"/>
    <w:rsid w:val="00217C97"/>
    <w:rsid w:val="00220F2B"/>
    <w:rsid w:val="00222EDB"/>
    <w:rsid w:val="002264B1"/>
    <w:rsid w:val="00226E10"/>
    <w:rsid w:val="00227860"/>
    <w:rsid w:val="00237D7D"/>
    <w:rsid w:val="002400F6"/>
    <w:rsid w:val="00243B6D"/>
    <w:rsid w:val="002523D4"/>
    <w:rsid w:val="00255629"/>
    <w:rsid w:val="00261024"/>
    <w:rsid w:val="00261C01"/>
    <w:rsid w:val="00262F46"/>
    <w:rsid w:val="00267C2E"/>
    <w:rsid w:val="00271A68"/>
    <w:rsid w:val="002731CF"/>
    <w:rsid w:val="00273C72"/>
    <w:rsid w:val="0027457C"/>
    <w:rsid w:val="00281474"/>
    <w:rsid w:val="002826BD"/>
    <w:rsid w:val="002847E5"/>
    <w:rsid w:val="00284BD9"/>
    <w:rsid w:val="0029213A"/>
    <w:rsid w:val="002923DE"/>
    <w:rsid w:val="00293A86"/>
    <w:rsid w:val="00295D63"/>
    <w:rsid w:val="002A1D53"/>
    <w:rsid w:val="002A4907"/>
    <w:rsid w:val="002A4AB4"/>
    <w:rsid w:val="002B133A"/>
    <w:rsid w:val="002B1448"/>
    <w:rsid w:val="002B3C06"/>
    <w:rsid w:val="002B6FB7"/>
    <w:rsid w:val="002B7B3C"/>
    <w:rsid w:val="002C1D19"/>
    <w:rsid w:val="002C1D36"/>
    <w:rsid w:val="002C5A19"/>
    <w:rsid w:val="002D0B4A"/>
    <w:rsid w:val="002D13F0"/>
    <w:rsid w:val="002D580C"/>
    <w:rsid w:val="002D62ED"/>
    <w:rsid w:val="002D6C88"/>
    <w:rsid w:val="002E165F"/>
    <w:rsid w:val="002E3B61"/>
    <w:rsid w:val="002E3F3C"/>
    <w:rsid w:val="002E4182"/>
    <w:rsid w:val="002E7AA7"/>
    <w:rsid w:val="002F0AFF"/>
    <w:rsid w:val="002F20D2"/>
    <w:rsid w:val="002F2DDE"/>
    <w:rsid w:val="002F6C19"/>
    <w:rsid w:val="003007ED"/>
    <w:rsid w:val="0030081E"/>
    <w:rsid w:val="003010B9"/>
    <w:rsid w:val="00301AE4"/>
    <w:rsid w:val="00302A02"/>
    <w:rsid w:val="003035E6"/>
    <w:rsid w:val="00315715"/>
    <w:rsid w:val="0032089D"/>
    <w:rsid w:val="00327529"/>
    <w:rsid w:val="003301E8"/>
    <w:rsid w:val="0033136B"/>
    <w:rsid w:val="00333221"/>
    <w:rsid w:val="0033450B"/>
    <w:rsid w:val="00335813"/>
    <w:rsid w:val="00337DBB"/>
    <w:rsid w:val="00340C4A"/>
    <w:rsid w:val="00346FBD"/>
    <w:rsid w:val="003539DF"/>
    <w:rsid w:val="00355CFE"/>
    <w:rsid w:val="00355EEB"/>
    <w:rsid w:val="00356C2F"/>
    <w:rsid w:val="003573F8"/>
    <w:rsid w:val="0036005A"/>
    <w:rsid w:val="00362315"/>
    <w:rsid w:val="00367200"/>
    <w:rsid w:val="0036726F"/>
    <w:rsid w:val="00371522"/>
    <w:rsid w:val="003773EB"/>
    <w:rsid w:val="00377627"/>
    <w:rsid w:val="00380C49"/>
    <w:rsid w:val="00383362"/>
    <w:rsid w:val="00383B48"/>
    <w:rsid w:val="00384CD6"/>
    <w:rsid w:val="003853D3"/>
    <w:rsid w:val="003857BD"/>
    <w:rsid w:val="00386202"/>
    <w:rsid w:val="00390C6B"/>
    <w:rsid w:val="00392C56"/>
    <w:rsid w:val="00396A22"/>
    <w:rsid w:val="003A0E8B"/>
    <w:rsid w:val="003A21C3"/>
    <w:rsid w:val="003A4E76"/>
    <w:rsid w:val="003B1AD4"/>
    <w:rsid w:val="003B274E"/>
    <w:rsid w:val="003B4CF1"/>
    <w:rsid w:val="003B50FB"/>
    <w:rsid w:val="003C354F"/>
    <w:rsid w:val="003C4B29"/>
    <w:rsid w:val="003D30D3"/>
    <w:rsid w:val="003D5C04"/>
    <w:rsid w:val="003E5093"/>
    <w:rsid w:val="003E66C0"/>
    <w:rsid w:val="003E783E"/>
    <w:rsid w:val="003F0A4C"/>
    <w:rsid w:val="003F0E29"/>
    <w:rsid w:val="003F1B3F"/>
    <w:rsid w:val="003F1CDF"/>
    <w:rsid w:val="003F46F9"/>
    <w:rsid w:val="0040439E"/>
    <w:rsid w:val="00405CAA"/>
    <w:rsid w:val="00407704"/>
    <w:rsid w:val="00407B53"/>
    <w:rsid w:val="00412D30"/>
    <w:rsid w:val="00413060"/>
    <w:rsid w:val="00416E63"/>
    <w:rsid w:val="00416F25"/>
    <w:rsid w:val="004179B6"/>
    <w:rsid w:val="00417C8F"/>
    <w:rsid w:val="00417CD8"/>
    <w:rsid w:val="004248FB"/>
    <w:rsid w:val="00424A44"/>
    <w:rsid w:val="00425D48"/>
    <w:rsid w:val="0043118A"/>
    <w:rsid w:val="0043466C"/>
    <w:rsid w:val="00436184"/>
    <w:rsid w:val="0043627A"/>
    <w:rsid w:val="004374B9"/>
    <w:rsid w:val="0043758B"/>
    <w:rsid w:val="00437BC5"/>
    <w:rsid w:val="00442611"/>
    <w:rsid w:val="00442887"/>
    <w:rsid w:val="00452604"/>
    <w:rsid w:val="004565C5"/>
    <w:rsid w:val="00466A62"/>
    <w:rsid w:val="00471D6C"/>
    <w:rsid w:val="004726F4"/>
    <w:rsid w:val="00481018"/>
    <w:rsid w:val="00481191"/>
    <w:rsid w:val="004836C9"/>
    <w:rsid w:val="00490238"/>
    <w:rsid w:val="00493E05"/>
    <w:rsid w:val="00494936"/>
    <w:rsid w:val="004949F9"/>
    <w:rsid w:val="004958D3"/>
    <w:rsid w:val="004965EF"/>
    <w:rsid w:val="004A364A"/>
    <w:rsid w:val="004A545E"/>
    <w:rsid w:val="004A6927"/>
    <w:rsid w:val="004A6B1F"/>
    <w:rsid w:val="004A779E"/>
    <w:rsid w:val="004B5EFB"/>
    <w:rsid w:val="004B6DAB"/>
    <w:rsid w:val="004B7CB5"/>
    <w:rsid w:val="004C3163"/>
    <w:rsid w:val="004C72E7"/>
    <w:rsid w:val="004E39CC"/>
    <w:rsid w:val="004E4141"/>
    <w:rsid w:val="004E4B87"/>
    <w:rsid w:val="004E567D"/>
    <w:rsid w:val="004E57D3"/>
    <w:rsid w:val="00503018"/>
    <w:rsid w:val="00505EC8"/>
    <w:rsid w:val="00522F54"/>
    <w:rsid w:val="00523B68"/>
    <w:rsid w:val="00523B79"/>
    <w:rsid w:val="005272B5"/>
    <w:rsid w:val="00530928"/>
    <w:rsid w:val="005334AA"/>
    <w:rsid w:val="00535210"/>
    <w:rsid w:val="00535C3C"/>
    <w:rsid w:val="00536927"/>
    <w:rsid w:val="00547026"/>
    <w:rsid w:val="00552185"/>
    <w:rsid w:val="0056148F"/>
    <w:rsid w:val="00561EFA"/>
    <w:rsid w:val="005624E9"/>
    <w:rsid w:val="00563480"/>
    <w:rsid w:val="005675A2"/>
    <w:rsid w:val="00576CE4"/>
    <w:rsid w:val="00583364"/>
    <w:rsid w:val="00583590"/>
    <w:rsid w:val="0058507A"/>
    <w:rsid w:val="00586BDB"/>
    <w:rsid w:val="00587BAD"/>
    <w:rsid w:val="00590D9F"/>
    <w:rsid w:val="00594137"/>
    <w:rsid w:val="00594990"/>
    <w:rsid w:val="00594FD0"/>
    <w:rsid w:val="00596222"/>
    <w:rsid w:val="005969D3"/>
    <w:rsid w:val="005971E1"/>
    <w:rsid w:val="0059774A"/>
    <w:rsid w:val="005A0756"/>
    <w:rsid w:val="005A3342"/>
    <w:rsid w:val="005A3C9F"/>
    <w:rsid w:val="005A4CB2"/>
    <w:rsid w:val="005A79D9"/>
    <w:rsid w:val="005A7A14"/>
    <w:rsid w:val="005B022A"/>
    <w:rsid w:val="005B1FD4"/>
    <w:rsid w:val="005B546C"/>
    <w:rsid w:val="005B70F6"/>
    <w:rsid w:val="005C0162"/>
    <w:rsid w:val="005C1A09"/>
    <w:rsid w:val="005C1F8F"/>
    <w:rsid w:val="005C2205"/>
    <w:rsid w:val="005C65CF"/>
    <w:rsid w:val="005C6EFF"/>
    <w:rsid w:val="005D1873"/>
    <w:rsid w:val="005D4062"/>
    <w:rsid w:val="005D6AC8"/>
    <w:rsid w:val="005D6AFD"/>
    <w:rsid w:val="005D7F84"/>
    <w:rsid w:val="005E3DE9"/>
    <w:rsid w:val="005E60FA"/>
    <w:rsid w:val="005F291B"/>
    <w:rsid w:val="005F42FE"/>
    <w:rsid w:val="0060044F"/>
    <w:rsid w:val="00603BE0"/>
    <w:rsid w:val="006050D8"/>
    <w:rsid w:val="00605A8E"/>
    <w:rsid w:val="00606CD7"/>
    <w:rsid w:val="00610D60"/>
    <w:rsid w:val="00612E23"/>
    <w:rsid w:val="00621583"/>
    <w:rsid w:val="00624B57"/>
    <w:rsid w:val="006266D8"/>
    <w:rsid w:val="00631F3B"/>
    <w:rsid w:val="00632E5B"/>
    <w:rsid w:val="00637007"/>
    <w:rsid w:val="00637334"/>
    <w:rsid w:val="00640FAB"/>
    <w:rsid w:val="00645184"/>
    <w:rsid w:val="006459F2"/>
    <w:rsid w:val="006527AE"/>
    <w:rsid w:val="006544F2"/>
    <w:rsid w:val="0065648B"/>
    <w:rsid w:val="00656E5D"/>
    <w:rsid w:val="00661F6C"/>
    <w:rsid w:val="00662B6F"/>
    <w:rsid w:val="0066683A"/>
    <w:rsid w:val="00667291"/>
    <w:rsid w:val="00667F41"/>
    <w:rsid w:val="00675D4B"/>
    <w:rsid w:val="00676F0A"/>
    <w:rsid w:val="0068084D"/>
    <w:rsid w:val="00680D31"/>
    <w:rsid w:val="006812F6"/>
    <w:rsid w:val="00683869"/>
    <w:rsid w:val="00691F15"/>
    <w:rsid w:val="00694926"/>
    <w:rsid w:val="00695D00"/>
    <w:rsid w:val="00695EDA"/>
    <w:rsid w:val="00697C5E"/>
    <w:rsid w:val="006A1299"/>
    <w:rsid w:val="006A4768"/>
    <w:rsid w:val="006B244C"/>
    <w:rsid w:val="006B5299"/>
    <w:rsid w:val="006B5680"/>
    <w:rsid w:val="006C3EEA"/>
    <w:rsid w:val="006C5733"/>
    <w:rsid w:val="006C60E8"/>
    <w:rsid w:val="006C6DEF"/>
    <w:rsid w:val="006D3F6B"/>
    <w:rsid w:val="006D61B4"/>
    <w:rsid w:val="006E15D9"/>
    <w:rsid w:val="006E2652"/>
    <w:rsid w:val="006E3450"/>
    <w:rsid w:val="006E3559"/>
    <w:rsid w:val="006E53C4"/>
    <w:rsid w:val="006E58AF"/>
    <w:rsid w:val="006F0156"/>
    <w:rsid w:val="006F0ACE"/>
    <w:rsid w:val="006F26C2"/>
    <w:rsid w:val="006F41BF"/>
    <w:rsid w:val="006F65AB"/>
    <w:rsid w:val="006F6AC2"/>
    <w:rsid w:val="00701AC4"/>
    <w:rsid w:val="00702056"/>
    <w:rsid w:val="007022D9"/>
    <w:rsid w:val="0070569F"/>
    <w:rsid w:val="007118F4"/>
    <w:rsid w:val="007139B9"/>
    <w:rsid w:val="007202FB"/>
    <w:rsid w:val="007214D5"/>
    <w:rsid w:val="007221AF"/>
    <w:rsid w:val="007271E4"/>
    <w:rsid w:val="007417A7"/>
    <w:rsid w:val="00743656"/>
    <w:rsid w:val="007643D5"/>
    <w:rsid w:val="00767BD0"/>
    <w:rsid w:val="00771D41"/>
    <w:rsid w:val="00772A2A"/>
    <w:rsid w:val="007730C8"/>
    <w:rsid w:val="00774EA9"/>
    <w:rsid w:val="0078125F"/>
    <w:rsid w:val="007832E8"/>
    <w:rsid w:val="00786757"/>
    <w:rsid w:val="00786940"/>
    <w:rsid w:val="00790818"/>
    <w:rsid w:val="00793396"/>
    <w:rsid w:val="00795467"/>
    <w:rsid w:val="00795BA6"/>
    <w:rsid w:val="007A1C67"/>
    <w:rsid w:val="007A34CC"/>
    <w:rsid w:val="007A590A"/>
    <w:rsid w:val="007B3675"/>
    <w:rsid w:val="007B3FD1"/>
    <w:rsid w:val="007B4A0A"/>
    <w:rsid w:val="007B72BC"/>
    <w:rsid w:val="007C06B0"/>
    <w:rsid w:val="007C0A62"/>
    <w:rsid w:val="007C2F82"/>
    <w:rsid w:val="007C3B53"/>
    <w:rsid w:val="007D3BF8"/>
    <w:rsid w:val="007E3BD5"/>
    <w:rsid w:val="007E53A7"/>
    <w:rsid w:val="007F6FC5"/>
    <w:rsid w:val="007F7BEA"/>
    <w:rsid w:val="00801471"/>
    <w:rsid w:val="00804ABC"/>
    <w:rsid w:val="00810884"/>
    <w:rsid w:val="00812022"/>
    <w:rsid w:val="00814ED0"/>
    <w:rsid w:val="0082301E"/>
    <w:rsid w:val="00824593"/>
    <w:rsid w:val="008252B6"/>
    <w:rsid w:val="00835372"/>
    <w:rsid w:val="00843C07"/>
    <w:rsid w:val="00845303"/>
    <w:rsid w:val="008477E5"/>
    <w:rsid w:val="00854F07"/>
    <w:rsid w:val="00855836"/>
    <w:rsid w:val="00856B94"/>
    <w:rsid w:val="0085785B"/>
    <w:rsid w:val="008606B6"/>
    <w:rsid w:val="00861D95"/>
    <w:rsid w:val="008637FE"/>
    <w:rsid w:val="00864CFA"/>
    <w:rsid w:val="0086621A"/>
    <w:rsid w:val="00867DD7"/>
    <w:rsid w:val="008700B7"/>
    <w:rsid w:val="00872020"/>
    <w:rsid w:val="00875D6B"/>
    <w:rsid w:val="00895C3A"/>
    <w:rsid w:val="00895C9E"/>
    <w:rsid w:val="0089700A"/>
    <w:rsid w:val="0089795A"/>
    <w:rsid w:val="008A014A"/>
    <w:rsid w:val="008A126C"/>
    <w:rsid w:val="008A1704"/>
    <w:rsid w:val="008A7D48"/>
    <w:rsid w:val="008B5602"/>
    <w:rsid w:val="008C141A"/>
    <w:rsid w:val="008C2128"/>
    <w:rsid w:val="008C372A"/>
    <w:rsid w:val="008C452A"/>
    <w:rsid w:val="008C574F"/>
    <w:rsid w:val="008D16CE"/>
    <w:rsid w:val="008D37AD"/>
    <w:rsid w:val="008D4188"/>
    <w:rsid w:val="008D61C3"/>
    <w:rsid w:val="008E2385"/>
    <w:rsid w:val="008E61BB"/>
    <w:rsid w:val="008F20E7"/>
    <w:rsid w:val="008F73F1"/>
    <w:rsid w:val="00902BD8"/>
    <w:rsid w:val="009034F2"/>
    <w:rsid w:val="009047AF"/>
    <w:rsid w:val="00904C44"/>
    <w:rsid w:val="00905AC3"/>
    <w:rsid w:val="00911F2F"/>
    <w:rsid w:val="0091402E"/>
    <w:rsid w:val="009154A2"/>
    <w:rsid w:val="0091600F"/>
    <w:rsid w:val="00916480"/>
    <w:rsid w:val="00920253"/>
    <w:rsid w:val="009242FD"/>
    <w:rsid w:val="00924A39"/>
    <w:rsid w:val="009251F2"/>
    <w:rsid w:val="00926A25"/>
    <w:rsid w:val="00933D2D"/>
    <w:rsid w:val="00933EEA"/>
    <w:rsid w:val="00934131"/>
    <w:rsid w:val="009369C6"/>
    <w:rsid w:val="00937A0C"/>
    <w:rsid w:val="00943C1A"/>
    <w:rsid w:val="00954E0F"/>
    <w:rsid w:val="00955917"/>
    <w:rsid w:val="00960889"/>
    <w:rsid w:val="009644D8"/>
    <w:rsid w:val="00970813"/>
    <w:rsid w:val="009733F0"/>
    <w:rsid w:val="00973559"/>
    <w:rsid w:val="009767D2"/>
    <w:rsid w:val="009831CD"/>
    <w:rsid w:val="00986E58"/>
    <w:rsid w:val="009928D1"/>
    <w:rsid w:val="00992DFE"/>
    <w:rsid w:val="009945D1"/>
    <w:rsid w:val="0099491E"/>
    <w:rsid w:val="009963AA"/>
    <w:rsid w:val="009A6446"/>
    <w:rsid w:val="009B17FB"/>
    <w:rsid w:val="009B18F8"/>
    <w:rsid w:val="009B3684"/>
    <w:rsid w:val="009B38A6"/>
    <w:rsid w:val="009B3B72"/>
    <w:rsid w:val="009B554D"/>
    <w:rsid w:val="009B7EF5"/>
    <w:rsid w:val="009C1D4E"/>
    <w:rsid w:val="009C3EEE"/>
    <w:rsid w:val="009C6F93"/>
    <w:rsid w:val="009D0DDC"/>
    <w:rsid w:val="009D40B6"/>
    <w:rsid w:val="009D5946"/>
    <w:rsid w:val="009D5AB4"/>
    <w:rsid w:val="009D681A"/>
    <w:rsid w:val="009E0CA5"/>
    <w:rsid w:val="009E1131"/>
    <w:rsid w:val="009E2256"/>
    <w:rsid w:val="009E31C1"/>
    <w:rsid w:val="009E337F"/>
    <w:rsid w:val="009E524E"/>
    <w:rsid w:val="009E7B5E"/>
    <w:rsid w:val="009F2D53"/>
    <w:rsid w:val="009F673C"/>
    <w:rsid w:val="00A0070A"/>
    <w:rsid w:val="00A03EC6"/>
    <w:rsid w:val="00A05203"/>
    <w:rsid w:val="00A05345"/>
    <w:rsid w:val="00A069F9"/>
    <w:rsid w:val="00A07986"/>
    <w:rsid w:val="00A12CDB"/>
    <w:rsid w:val="00A13616"/>
    <w:rsid w:val="00A15556"/>
    <w:rsid w:val="00A16E8D"/>
    <w:rsid w:val="00A1776A"/>
    <w:rsid w:val="00A20014"/>
    <w:rsid w:val="00A2017C"/>
    <w:rsid w:val="00A256DF"/>
    <w:rsid w:val="00A31E4C"/>
    <w:rsid w:val="00A34C07"/>
    <w:rsid w:val="00A37859"/>
    <w:rsid w:val="00A37938"/>
    <w:rsid w:val="00A41398"/>
    <w:rsid w:val="00A4634F"/>
    <w:rsid w:val="00A50742"/>
    <w:rsid w:val="00A52647"/>
    <w:rsid w:val="00A544CF"/>
    <w:rsid w:val="00A54AE5"/>
    <w:rsid w:val="00A555D7"/>
    <w:rsid w:val="00A559AD"/>
    <w:rsid w:val="00A55D81"/>
    <w:rsid w:val="00A615E4"/>
    <w:rsid w:val="00A646A3"/>
    <w:rsid w:val="00A65ACE"/>
    <w:rsid w:val="00A6637C"/>
    <w:rsid w:val="00A73222"/>
    <w:rsid w:val="00A76222"/>
    <w:rsid w:val="00A77101"/>
    <w:rsid w:val="00A87565"/>
    <w:rsid w:val="00A92682"/>
    <w:rsid w:val="00A92CCB"/>
    <w:rsid w:val="00A945EC"/>
    <w:rsid w:val="00AA3B3B"/>
    <w:rsid w:val="00AB379F"/>
    <w:rsid w:val="00AC15BD"/>
    <w:rsid w:val="00AC1B51"/>
    <w:rsid w:val="00AC26A2"/>
    <w:rsid w:val="00AC5B8E"/>
    <w:rsid w:val="00AC7410"/>
    <w:rsid w:val="00AD06D8"/>
    <w:rsid w:val="00AD6AE8"/>
    <w:rsid w:val="00AE3CF6"/>
    <w:rsid w:val="00AF18EC"/>
    <w:rsid w:val="00AF20FD"/>
    <w:rsid w:val="00AF2268"/>
    <w:rsid w:val="00AF387D"/>
    <w:rsid w:val="00AF4E79"/>
    <w:rsid w:val="00AF6D10"/>
    <w:rsid w:val="00B00836"/>
    <w:rsid w:val="00B03699"/>
    <w:rsid w:val="00B13341"/>
    <w:rsid w:val="00B1573E"/>
    <w:rsid w:val="00B15BDD"/>
    <w:rsid w:val="00B20776"/>
    <w:rsid w:val="00B21169"/>
    <w:rsid w:val="00B21308"/>
    <w:rsid w:val="00B222EC"/>
    <w:rsid w:val="00B2438E"/>
    <w:rsid w:val="00B31B29"/>
    <w:rsid w:val="00B32DCA"/>
    <w:rsid w:val="00B336F4"/>
    <w:rsid w:val="00B367B9"/>
    <w:rsid w:val="00B40939"/>
    <w:rsid w:val="00B415D5"/>
    <w:rsid w:val="00B43E86"/>
    <w:rsid w:val="00B52F74"/>
    <w:rsid w:val="00B6407C"/>
    <w:rsid w:val="00B65366"/>
    <w:rsid w:val="00B65EAA"/>
    <w:rsid w:val="00B7168F"/>
    <w:rsid w:val="00B71C62"/>
    <w:rsid w:val="00B743E7"/>
    <w:rsid w:val="00B744BE"/>
    <w:rsid w:val="00B7668D"/>
    <w:rsid w:val="00B82D19"/>
    <w:rsid w:val="00B83330"/>
    <w:rsid w:val="00B83C47"/>
    <w:rsid w:val="00B93363"/>
    <w:rsid w:val="00B93998"/>
    <w:rsid w:val="00BA0FA5"/>
    <w:rsid w:val="00BA43A5"/>
    <w:rsid w:val="00BA487D"/>
    <w:rsid w:val="00BA4A4D"/>
    <w:rsid w:val="00BB0A0F"/>
    <w:rsid w:val="00BB1DF7"/>
    <w:rsid w:val="00BB30A0"/>
    <w:rsid w:val="00BB59BC"/>
    <w:rsid w:val="00BB5F0D"/>
    <w:rsid w:val="00BB7800"/>
    <w:rsid w:val="00BC0554"/>
    <w:rsid w:val="00BC2353"/>
    <w:rsid w:val="00BD05DB"/>
    <w:rsid w:val="00BD1F9C"/>
    <w:rsid w:val="00BE0B71"/>
    <w:rsid w:val="00BE0D0F"/>
    <w:rsid w:val="00BE61C3"/>
    <w:rsid w:val="00BF2BB5"/>
    <w:rsid w:val="00BF58F5"/>
    <w:rsid w:val="00BF5EA5"/>
    <w:rsid w:val="00BF6057"/>
    <w:rsid w:val="00BF6BB0"/>
    <w:rsid w:val="00BF77B6"/>
    <w:rsid w:val="00C00380"/>
    <w:rsid w:val="00C03884"/>
    <w:rsid w:val="00C0497F"/>
    <w:rsid w:val="00C04DE5"/>
    <w:rsid w:val="00C05D9E"/>
    <w:rsid w:val="00C069E7"/>
    <w:rsid w:val="00C14FF7"/>
    <w:rsid w:val="00C17ECA"/>
    <w:rsid w:val="00C23862"/>
    <w:rsid w:val="00C244C2"/>
    <w:rsid w:val="00C261AA"/>
    <w:rsid w:val="00C335C7"/>
    <w:rsid w:val="00C33F1B"/>
    <w:rsid w:val="00C33F98"/>
    <w:rsid w:val="00C346BF"/>
    <w:rsid w:val="00C358B5"/>
    <w:rsid w:val="00C359DE"/>
    <w:rsid w:val="00C368A3"/>
    <w:rsid w:val="00C41D04"/>
    <w:rsid w:val="00C53928"/>
    <w:rsid w:val="00C53F2E"/>
    <w:rsid w:val="00C56666"/>
    <w:rsid w:val="00C62E12"/>
    <w:rsid w:val="00C656B3"/>
    <w:rsid w:val="00C66353"/>
    <w:rsid w:val="00C66E79"/>
    <w:rsid w:val="00C66F21"/>
    <w:rsid w:val="00C7104E"/>
    <w:rsid w:val="00C71185"/>
    <w:rsid w:val="00C7178F"/>
    <w:rsid w:val="00C73442"/>
    <w:rsid w:val="00C739A3"/>
    <w:rsid w:val="00C73A2E"/>
    <w:rsid w:val="00C7472C"/>
    <w:rsid w:val="00C851E5"/>
    <w:rsid w:val="00C860FA"/>
    <w:rsid w:val="00C869D4"/>
    <w:rsid w:val="00C86C83"/>
    <w:rsid w:val="00C87BAB"/>
    <w:rsid w:val="00C956E2"/>
    <w:rsid w:val="00C95DFB"/>
    <w:rsid w:val="00C964AE"/>
    <w:rsid w:val="00CA19A2"/>
    <w:rsid w:val="00CA30DE"/>
    <w:rsid w:val="00CA4DDC"/>
    <w:rsid w:val="00CA7133"/>
    <w:rsid w:val="00CB2CBA"/>
    <w:rsid w:val="00CC1422"/>
    <w:rsid w:val="00CC5439"/>
    <w:rsid w:val="00CC62D4"/>
    <w:rsid w:val="00CC7670"/>
    <w:rsid w:val="00CC77F9"/>
    <w:rsid w:val="00CD2AA4"/>
    <w:rsid w:val="00CD6DBA"/>
    <w:rsid w:val="00CD7847"/>
    <w:rsid w:val="00CE304E"/>
    <w:rsid w:val="00CE5E0A"/>
    <w:rsid w:val="00CF1454"/>
    <w:rsid w:val="00CF5F86"/>
    <w:rsid w:val="00D03D8F"/>
    <w:rsid w:val="00D04166"/>
    <w:rsid w:val="00D06BF8"/>
    <w:rsid w:val="00D1583E"/>
    <w:rsid w:val="00D1616D"/>
    <w:rsid w:val="00D162AC"/>
    <w:rsid w:val="00D16C91"/>
    <w:rsid w:val="00D20C62"/>
    <w:rsid w:val="00D30FF0"/>
    <w:rsid w:val="00D3715E"/>
    <w:rsid w:val="00D407DB"/>
    <w:rsid w:val="00D42B21"/>
    <w:rsid w:val="00D42CC0"/>
    <w:rsid w:val="00D44D2F"/>
    <w:rsid w:val="00D47E18"/>
    <w:rsid w:val="00D52BFD"/>
    <w:rsid w:val="00D52F02"/>
    <w:rsid w:val="00D54D32"/>
    <w:rsid w:val="00D562FA"/>
    <w:rsid w:val="00D628E1"/>
    <w:rsid w:val="00D63F24"/>
    <w:rsid w:val="00D651D5"/>
    <w:rsid w:val="00D701E3"/>
    <w:rsid w:val="00D70DC2"/>
    <w:rsid w:val="00D7602B"/>
    <w:rsid w:val="00D7773B"/>
    <w:rsid w:val="00D8012B"/>
    <w:rsid w:val="00D81A49"/>
    <w:rsid w:val="00D83508"/>
    <w:rsid w:val="00D83831"/>
    <w:rsid w:val="00D84A06"/>
    <w:rsid w:val="00D858A9"/>
    <w:rsid w:val="00D9027D"/>
    <w:rsid w:val="00D946EA"/>
    <w:rsid w:val="00D978B2"/>
    <w:rsid w:val="00DA3A19"/>
    <w:rsid w:val="00DA7657"/>
    <w:rsid w:val="00DB1795"/>
    <w:rsid w:val="00DB5016"/>
    <w:rsid w:val="00DB6F75"/>
    <w:rsid w:val="00DC59D8"/>
    <w:rsid w:val="00DC5C14"/>
    <w:rsid w:val="00DD19FD"/>
    <w:rsid w:val="00DD1DF2"/>
    <w:rsid w:val="00DD213B"/>
    <w:rsid w:val="00DD27B1"/>
    <w:rsid w:val="00DD3969"/>
    <w:rsid w:val="00DD3FAD"/>
    <w:rsid w:val="00DD40D1"/>
    <w:rsid w:val="00DD6A43"/>
    <w:rsid w:val="00DE15AE"/>
    <w:rsid w:val="00DE22C3"/>
    <w:rsid w:val="00DE3BD9"/>
    <w:rsid w:val="00DE7EFA"/>
    <w:rsid w:val="00DF62F4"/>
    <w:rsid w:val="00E0478D"/>
    <w:rsid w:val="00E14028"/>
    <w:rsid w:val="00E15893"/>
    <w:rsid w:val="00E16129"/>
    <w:rsid w:val="00E167E9"/>
    <w:rsid w:val="00E17021"/>
    <w:rsid w:val="00E2055D"/>
    <w:rsid w:val="00E2149E"/>
    <w:rsid w:val="00E21CC3"/>
    <w:rsid w:val="00E3067B"/>
    <w:rsid w:val="00E31726"/>
    <w:rsid w:val="00E329EA"/>
    <w:rsid w:val="00E331CF"/>
    <w:rsid w:val="00E33D43"/>
    <w:rsid w:val="00E35672"/>
    <w:rsid w:val="00E4270F"/>
    <w:rsid w:val="00E4528A"/>
    <w:rsid w:val="00E45D5E"/>
    <w:rsid w:val="00E46070"/>
    <w:rsid w:val="00E472B7"/>
    <w:rsid w:val="00E4760A"/>
    <w:rsid w:val="00E50533"/>
    <w:rsid w:val="00E51431"/>
    <w:rsid w:val="00E52ECC"/>
    <w:rsid w:val="00E56E1F"/>
    <w:rsid w:val="00E57DED"/>
    <w:rsid w:val="00E57EC0"/>
    <w:rsid w:val="00E61B25"/>
    <w:rsid w:val="00E6260F"/>
    <w:rsid w:val="00E65DDC"/>
    <w:rsid w:val="00E66743"/>
    <w:rsid w:val="00E70185"/>
    <w:rsid w:val="00E70458"/>
    <w:rsid w:val="00E71374"/>
    <w:rsid w:val="00E74A96"/>
    <w:rsid w:val="00E756AD"/>
    <w:rsid w:val="00E762B7"/>
    <w:rsid w:val="00E77628"/>
    <w:rsid w:val="00E830CA"/>
    <w:rsid w:val="00E84B49"/>
    <w:rsid w:val="00E8725B"/>
    <w:rsid w:val="00E92299"/>
    <w:rsid w:val="00E962D2"/>
    <w:rsid w:val="00EA0A9A"/>
    <w:rsid w:val="00EA0DA9"/>
    <w:rsid w:val="00EA38B7"/>
    <w:rsid w:val="00EA4A37"/>
    <w:rsid w:val="00EA5C8D"/>
    <w:rsid w:val="00EA6926"/>
    <w:rsid w:val="00EA7B31"/>
    <w:rsid w:val="00EB17FB"/>
    <w:rsid w:val="00EB1CC6"/>
    <w:rsid w:val="00EB3CF0"/>
    <w:rsid w:val="00EB590A"/>
    <w:rsid w:val="00EC1287"/>
    <w:rsid w:val="00ED326F"/>
    <w:rsid w:val="00ED402E"/>
    <w:rsid w:val="00ED56B5"/>
    <w:rsid w:val="00ED755C"/>
    <w:rsid w:val="00EE11BF"/>
    <w:rsid w:val="00EE184A"/>
    <w:rsid w:val="00EE2D16"/>
    <w:rsid w:val="00EF0724"/>
    <w:rsid w:val="00EF07A9"/>
    <w:rsid w:val="00EF585E"/>
    <w:rsid w:val="00F022F0"/>
    <w:rsid w:val="00F0235B"/>
    <w:rsid w:val="00F04B46"/>
    <w:rsid w:val="00F07D76"/>
    <w:rsid w:val="00F177E7"/>
    <w:rsid w:val="00F2567D"/>
    <w:rsid w:val="00F31294"/>
    <w:rsid w:val="00F32D65"/>
    <w:rsid w:val="00F339B6"/>
    <w:rsid w:val="00F344DA"/>
    <w:rsid w:val="00F369C2"/>
    <w:rsid w:val="00F43B45"/>
    <w:rsid w:val="00F43C89"/>
    <w:rsid w:val="00F44759"/>
    <w:rsid w:val="00F4512A"/>
    <w:rsid w:val="00F52B8F"/>
    <w:rsid w:val="00F56392"/>
    <w:rsid w:val="00F63181"/>
    <w:rsid w:val="00F6502A"/>
    <w:rsid w:val="00F66FB6"/>
    <w:rsid w:val="00F7182B"/>
    <w:rsid w:val="00F723D0"/>
    <w:rsid w:val="00F752C2"/>
    <w:rsid w:val="00F8227D"/>
    <w:rsid w:val="00F83338"/>
    <w:rsid w:val="00F85130"/>
    <w:rsid w:val="00F854FF"/>
    <w:rsid w:val="00F933B1"/>
    <w:rsid w:val="00FA2301"/>
    <w:rsid w:val="00FA5730"/>
    <w:rsid w:val="00FB004D"/>
    <w:rsid w:val="00FB6F4A"/>
    <w:rsid w:val="00FC2BA6"/>
    <w:rsid w:val="00FC367F"/>
    <w:rsid w:val="00FC49D4"/>
    <w:rsid w:val="00FC4BD4"/>
    <w:rsid w:val="00FC6C79"/>
    <w:rsid w:val="00FC6E6A"/>
    <w:rsid w:val="00FD3684"/>
    <w:rsid w:val="00FD49AA"/>
    <w:rsid w:val="00FE109C"/>
    <w:rsid w:val="00FE2058"/>
    <w:rsid w:val="00FE2CD9"/>
    <w:rsid w:val="00FE43EF"/>
    <w:rsid w:val="00FF0BF4"/>
    <w:rsid w:val="00FF183A"/>
    <w:rsid w:val="00FF2E7A"/>
    <w:rsid w:val="00FF4501"/>
    <w:rsid w:val="00FF7536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C5D8B-20E5-4E94-BE66-E075E8E1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C5"/>
  </w:style>
  <w:style w:type="paragraph" w:styleId="1">
    <w:name w:val="heading 1"/>
    <w:basedOn w:val="a"/>
    <w:next w:val="a"/>
    <w:link w:val="10"/>
    <w:uiPriority w:val="9"/>
    <w:qFormat/>
    <w:rsid w:val="00F71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4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0CA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5">
    <w:name w:val="Strong"/>
    <w:basedOn w:val="a0"/>
    <w:uiPriority w:val="22"/>
    <w:qFormat/>
    <w:rsid w:val="002B13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963AA"/>
    <w:pPr>
      <w:ind w:left="720"/>
      <w:contextualSpacing/>
    </w:pPr>
  </w:style>
  <w:style w:type="table" w:styleId="a7">
    <w:name w:val="Table Grid"/>
    <w:basedOn w:val="a1"/>
    <w:uiPriority w:val="59"/>
    <w:rsid w:val="0026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A4D"/>
  </w:style>
  <w:style w:type="paragraph" w:styleId="ab">
    <w:name w:val="footer"/>
    <w:basedOn w:val="a"/>
    <w:link w:val="ac"/>
    <w:uiPriority w:val="99"/>
    <w:unhideWhenUsed/>
    <w:rsid w:val="00BA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A4D"/>
  </w:style>
  <w:style w:type="character" w:customStyle="1" w:styleId="20">
    <w:name w:val="Заголовок 2 Знак"/>
    <w:basedOn w:val="a0"/>
    <w:link w:val="2"/>
    <w:uiPriority w:val="9"/>
    <w:rsid w:val="00BA4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B20776"/>
    <w:pPr>
      <w:tabs>
        <w:tab w:val="right" w:leader="dot" w:pos="9639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20776"/>
    <w:pPr>
      <w:tabs>
        <w:tab w:val="right" w:leader="dot" w:pos="10065"/>
      </w:tabs>
      <w:spacing w:after="0" w:line="36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207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DDA3-4BE9-4AA2-9A1F-5F46F44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14T19:26:00Z</cp:lastPrinted>
  <dcterms:created xsi:type="dcterms:W3CDTF">2017-01-27T09:00:00Z</dcterms:created>
  <dcterms:modified xsi:type="dcterms:W3CDTF">2017-01-27T09:28:00Z</dcterms:modified>
</cp:coreProperties>
</file>